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B8" w:rsidRPr="001805ED" w:rsidRDefault="001805ED" w:rsidP="001805ED">
      <w:pPr>
        <w:jc w:val="center"/>
        <w:rPr>
          <w:b/>
          <w:sz w:val="32"/>
          <w:szCs w:val="32"/>
        </w:rPr>
      </w:pPr>
      <w:r w:rsidRPr="001805ED">
        <w:rPr>
          <w:rFonts w:hint="eastAsia"/>
          <w:b/>
          <w:sz w:val="32"/>
          <w:szCs w:val="32"/>
        </w:rPr>
        <w:t>2019</w:t>
      </w:r>
      <w:r w:rsidRPr="001805ED">
        <w:rPr>
          <w:rFonts w:hint="eastAsia"/>
          <w:b/>
          <w:sz w:val="32"/>
          <w:szCs w:val="32"/>
        </w:rPr>
        <w:t>年</w:t>
      </w:r>
      <w:r w:rsidR="00185182">
        <w:rPr>
          <w:rFonts w:hint="eastAsia"/>
          <w:b/>
          <w:sz w:val="32"/>
          <w:szCs w:val="32"/>
        </w:rPr>
        <w:t>全日制</w:t>
      </w:r>
      <w:r w:rsidR="006D3E08">
        <w:rPr>
          <w:rFonts w:hint="eastAsia"/>
          <w:b/>
          <w:sz w:val="32"/>
          <w:szCs w:val="32"/>
        </w:rPr>
        <w:t>专业</w:t>
      </w:r>
      <w:r w:rsidRPr="001805ED">
        <w:rPr>
          <w:rFonts w:hint="eastAsia"/>
          <w:b/>
          <w:sz w:val="32"/>
          <w:szCs w:val="32"/>
        </w:rPr>
        <w:t>型硕士研究生招生专业目录</w:t>
      </w:r>
    </w:p>
    <w:tbl>
      <w:tblPr>
        <w:tblW w:w="517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140"/>
        <w:gridCol w:w="858"/>
        <w:gridCol w:w="1176"/>
        <w:gridCol w:w="796"/>
        <w:gridCol w:w="2570"/>
        <w:gridCol w:w="1172"/>
        <w:gridCol w:w="2140"/>
        <w:gridCol w:w="2854"/>
      </w:tblGrid>
      <w:tr w:rsidR="004452FD" w:rsidRPr="001A5CAD" w:rsidTr="000A3174">
        <w:trPr>
          <w:trHeight w:val="493"/>
          <w:tblHeader/>
          <w:jc w:val="center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招生</w:t>
            </w:r>
          </w:p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学院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招生专业</w:t>
            </w:r>
          </w:p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及研究方向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招生</w:t>
            </w:r>
          </w:p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人数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基本修业年限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学习</w:t>
            </w:r>
          </w:p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方式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初试科目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复试</w:t>
            </w:r>
          </w:p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科目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同等学力</w:t>
            </w:r>
          </w:p>
          <w:p w:rsidR="004452FD" w:rsidRPr="001A5CAD" w:rsidRDefault="004452FD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加试科目</w:t>
            </w: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52FD" w:rsidRPr="004452FD" w:rsidRDefault="004452FD" w:rsidP="004452FD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备注</w:t>
            </w:r>
          </w:p>
        </w:tc>
      </w:tr>
      <w:tr w:rsidR="000A3174" w:rsidRPr="001A5CAD" w:rsidTr="000A3174">
        <w:trPr>
          <w:trHeight w:val="493"/>
          <w:jc w:val="center"/>
        </w:trPr>
        <w:tc>
          <w:tcPr>
            <w:tcW w:w="14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3174" w:rsidRDefault="000A3174" w:rsidP="000A3174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0451  教育</w:t>
            </w:r>
          </w:p>
        </w:tc>
      </w:tr>
      <w:tr w:rsidR="00513197" w:rsidRPr="001A5CAD" w:rsidTr="00185182">
        <w:trPr>
          <w:trHeight w:val="454"/>
          <w:jc w:val="center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CE4124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CE4124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教师教育学院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451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1 教育管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90185F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.5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全日制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1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①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101 思想政治理论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2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②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204 英语二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3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③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333 教育综合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000000"/>
                <w:spacing w:val="-6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4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④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891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教育管理学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513197" w:rsidRDefault="00513197" w:rsidP="00775D2E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513197">
              <w:rPr>
                <w:rFonts w:ascii="宋体" w:eastAsia="宋体" w:hAnsi="宋体" w:cs="宋体" w:hint="eastAsia"/>
                <w:sz w:val="18"/>
                <w:szCs w:val="18"/>
              </w:rPr>
              <w:t>中外教育简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854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A859D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本专业不招收同等学力考生</w:t>
            </w:r>
          </w:p>
        </w:tc>
      </w:tr>
      <w:tr w:rsidR="00513197" w:rsidRPr="001A5CAD" w:rsidTr="00185182">
        <w:trPr>
          <w:trHeight w:val="454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Default="00513197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451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2 学科教学（思政）</w:t>
            </w: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90185F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1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①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101 思想政治理论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2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②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204 英语二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3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③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333 教育综合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4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④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892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思想政治教学论</w:t>
            </w:r>
          </w:p>
        </w:tc>
        <w:tc>
          <w:tcPr>
            <w:tcW w:w="1172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513197" w:rsidRDefault="00513197" w:rsidP="00775D2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13197">
              <w:rPr>
                <w:rFonts w:ascii="宋体" w:eastAsia="宋体" w:hAnsi="宋体" w:cs="宋体" w:hint="eastAsia"/>
                <w:sz w:val="18"/>
                <w:szCs w:val="18"/>
              </w:rPr>
              <w:t>中学德育学科教育论</w:t>
            </w:r>
          </w:p>
        </w:tc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85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513197" w:rsidRPr="001A5CAD" w:rsidTr="00185182">
        <w:trPr>
          <w:trHeight w:val="454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Default="00513197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45112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学科教学（体育）</w:t>
            </w: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90185F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1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①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101 思想政治理论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2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②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204 英语二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3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③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333 教育综合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4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④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893学校体育学</w:t>
            </w:r>
          </w:p>
        </w:tc>
        <w:tc>
          <w:tcPr>
            <w:tcW w:w="1172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513197" w:rsidRDefault="00513197" w:rsidP="00775D2E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513197">
              <w:rPr>
                <w:rFonts w:ascii="宋体" w:eastAsia="宋体" w:hAnsi="宋体" w:cs="宋体" w:hint="eastAsia"/>
                <w:sz w:val="18"/>
                <w:szCs w:val="18"/>
              </w:rPr>
              <w:t>体育概论</w:t>
            </w:r>
          </w:p>
        </w:tc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85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513197" w:rsidRPr="001A5CAD" w:rsidTr="00185182">
        <w:trPr>
          <w:trHeight w:val="454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Default="00513197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45115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小学教育</w:t>
            </w: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90185F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8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1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①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101 思想政治理论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2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②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204 英语二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3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③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333 教育综合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4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④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894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小学教育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学</w:t>
            </w:r>
          </w:p>
        </w:tc>
        <w:tc>
          <w:tcPr>
            <w:tcW w:w="1172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513197" w:rsidRDefault="00513197" w:rsidP="00775D2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13197">
              <w:rPr>
                <w:rFonts w:ascii="宋体" w:eastAsia="宋体" w:hAnsi="宋体" w:cs="宋体" w:hint="eastAsia"/>
                <w:sz w:val="18"/>
                <w:szCs w:val="18"/>
              </w:rPr>
              <w:t>中外教育简史</w:t>
            </w:r>
          </w:p>
        </w:tc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85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513197" w:rsidRPr="001A5CAD" w:rsidTr="00185182">
        <w:trPr>
          <w:trHeight w:val="454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45116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心理健康教育</w:t>
            </w: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90185F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1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①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101 思想政治理论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2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②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204 英语二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3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③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333 教育综合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4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④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895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中小学心理健康教育</w:t>
            </w:r>
          </w:p>
        </w:tc>
        <w:tc>
          <w:tcPr>
            <w:tcW w:w="1172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513197" w:rsidRDefault="00513197" w:rsidP="00775D2E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513197">
              <w:rPr>
                <w:rFonts w:ascii="宋体" w:eastAsia="宋体" w:hAnsi="宋体" w:cs="宋体" w:hint="eastAsia"/>
                <w:sz w:val="18"/>
                <w:szCs w:val="18"/>
              </w:rPr>
              <w:t>心理学研究方法</w:t>
            </w:r>
          </w:p>
        </w:tc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85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513197" w:rsidRPr="001A5CAD" w:rsidTr="00185182">
        <w:trPr>
          <w:trHeight w:val="454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Default="00513197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45118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学前教育</w:t>
            </w: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90185F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1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①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101 思想政治理论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2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②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204 英语二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3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③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333 教育综合</w:t>
            </w:r>
          </w:p>
          <w:p w:rsidR="00513197" w:rsidRPr="001A5CAD" w:rsidRDefault="00513197" w:rsidP="0052655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instrText xml:space="preserve"> = 4 \* GB3 \* MERGEFORMAT </w:instrTex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④</w:t>
            </w:r>
            <w:r w:rsidRPr="001A5CAD">
              <w:rPr>
                <w:rFonts w:asciiTheme="majorEastAsia" w:eastAsiaTheme="majorEastAsia" w:hAnsiTheme="majorEastAsia" w:cs="宋体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896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学前教育学</w:t>
            </w:r>
          </w:p>
        </w:tc>
        <w:tc>
          <w:tcPr>
            <w:tcW w:w="1172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513197" w:rsidRDefault="00513197" w:rsidP="00775D2E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513197">
              <w:rPr>
                <w:rFonts w:ascii="宋体" w:eastAsia="宋体" w:hAnsi="宋体" w:cs="宋体" w:hint="eastAsia"/>
                <w:sz w:val="18"/>
                <w:szCs w:val="18"/>
              </w:rPr>
              <w:t>学前教育史</w:t>
            </w:r>
          </w:p>
        </w:tc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Pr="001A5CAD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85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197" w:rsidRDefault="00513197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185182" w:rsidRPr="001A5CAD" w:rsidTr="0052655E">
        <w:trPr>
          <w:trHeight w:val="620"/>
          <w:jc w:val="center"/>
        </w:trPr>
        <w:tc>
          <w:tcPr>
            <w:tcW w:w="14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5182" w:rsidRPr="0052655E" w:rsidRDefault="00C606D9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52655E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lastRenderedPageBreak/>
              <w:t>0453 汉语国际教育</w:t>
            </w:r>
          </w:p>
        </w:tc>
      </w:tr>
      <w:tr w:rsidR="0052655E" w:rsidRPr="001A5CAD" w:rsidTr="000A3174">
        <w:trPr>
          <w:trHeight w:val="1021"/>
          <w:jc w:val="center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655E" w:rsidRPr="00CE4124" w:rsidRDefault="0052655E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18"/>
                <w:szCs w:val="18"/>
              </w:rPr>
            </w:pPr>
            <w:r w:rsidRPr="00CE4124">
              <w:rPr>
                <w:rFonts w:asciiTheme="majorEastAsia" w:eastAsiaTheme="majorEastAsia" w:hAnsiTheme="majorEastAsia" w:cs="宋体" w:hint="eastAsia"/>
                <w:b/>
                <w:color w:val="000000"/>
                <w:sz w:val="18"/>
                <w:szCs w:val="18"/>
              </w:rPr>
              <w:t>人文学院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5E4" w:rsidRPr="00AA15E4" w:rsidRDefault="00AA15E4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AA15E4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45300 汉语国际教育</w:t>
            </w:r>
          </w:p>
          <w:p w:rsidR="0052655E" w:rsidRPr="001A5CAD" w:rsidRDefault="00235238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01</w:t>
            </w:r>
            <w:bookmarkStart w:id="0" w:name="_GoBack"/>
            <w:bookmarkEnd w:id="0"/>
            <w:r w:rsidR="0052655E" w:rsidRPr="001A5CAD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汉语教学与研究</w:t>
            </w:r>
          </w:p>
          <w:p w:rsidR="0052655E" w:rsidRPr="001A5CAD" w:rsidRDefault="00235238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02</w:t>
            </w:r>
            <w:r w:rsidR="0052655E" w:rsidRPr="001A5CAD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跨文化研究与传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655E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655E" w:rsidRPr="001A5CAD" w:rsidRDefault="00624B8A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2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655E" w:rsidRPr="001A5CAD" w:rsidRDefault="00665D96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全日制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655E" w:rsidRPr="001A5CAD" w:rsidRDefault="0052655E" w:rsidP="008666EB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  <w:t>（1）</w:t>
            </w:r>
            <w:r w:rsidR="002266A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101</w:t>
            </w:r>
            <w:r w:rsidRPr="001A5CAD"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  <w:t>思想政治理论</w:t>
            </w:r>
          </w:p>
          <w:p w:rsidR="0052655E" w:rsidRPr="001A5CAD" w:rsidRDefault="0052655E" w:rsidP="008666EB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  <w:t>（2）</w:t>
            </w:r>
            <w:r w:rsidR="002266A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201</w:t>
            </w:r>
            <w:r w:rsidRPr="001A5CAD"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  <w:t>英语</w:t>
            </w:r>
            <w:r w:rsidRPr="001A5CAD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一</w:t>
            </w:r>
          </w:p>
          <w:p w:rsidR="0052655E" w:rsidRPr="001A5CAD" w:rsidRDefault="0052655E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  <w:t>（3）</w:t>
            </w:r>
            <w:r w:rsidRPr="00FB4704">
              <w:rPr>
                <w:rFonts w:asciiTheme="majorEastAsia" w:eastAsiaTheme="majorEastAsia" w:hAnsiTheme="majorEastAsia" w:hint="eastAsia"/>
                <w:sz w:val="18"/>
                <w:szCs w:val="18"/>
              </w:rPr>
              <w:t>354</w:t>
            </w:r>
            <w:r w:rsidRPr="001A5CAD"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  <w:t>汉语基础</w:t>
            </w:r>
          </w:p>
          <w:p w:rsidR="0052655E" w:rsidRPr="001A5CAD" w:rsidRDefault="0052655E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000000"/>
                <w:spacing w:val="-6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  <w:t>（4）</w:t>
            </w:r>
            <w:r w:rsidRPr="001A5CAD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445</w:t>
            </w:r>
            <w:r w:rsidRPr="001A5CAD"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  <w:t>汉语国际教育基础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655E" w:rsidRPr="001A5CAD" w:rsidRDefault="0052655E" w:rsidP="008666EB">
            <w:pPr>
              <w:widowControl/>
              <w:shd w:val="clear" w:color="auto" w:fill="FFFFFF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现代汉语与对外汉语教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655E" w:rsidRPr="001A5CAD" w:rsidRDefault="0052655E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655E" w:rsidRPr="001A5CAD" w:rsidRDefault="0052655E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AA15E4" w:rsidRPr="001A5CAD" w:rsidTr="001661FA">
        <w:trPr>
          <w:trHeight w:val="607"/>
          <w:jc w:val="center"/>
        </w:trPr>
        <w:tc>
          <w:tcPr>
            <w:tcW w:w="14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5E4" w:rsidRPr="00AA15E4" w:rsidRDefault="00AA15E4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AA15E4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085213 建筑与土木工程</w:t>
            </w:r>
          </w:p>
        </w:tc>
      </w:tr>
      <w:tr w:rsidR="00AA15E4" w:rsidRPr="001A5CAD" w:rsidTr="000A3174">
        <w:trPr>
          <w:trHeight w:val="1021"/>
          <w:jc w:val="center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5E4" w:rsidRPr="001A5CAD" w:rsidRDefault="00AA15E4" w:rsidP="00AA15E4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sz w:val="18"/>
                <w:szCs w:val="18"/>
              </w:rPr>
              <w:t>土木工程学院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5E4" w:rsidRPr="001A5CAD" w:rsidRDefault="00AA15E4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F5501">
              <w:rPr>
                <w:rFonts w:asciiTheme="majorEastAsia" w:eastAsiaTheme="majorEastAsia" w:hAnsiTheme="majorEastAsia" w:cs="宋体" w:hint="eastAsia"/>
                <w:bCs/>
                <w:sz w:val="18"/>
                <w:szCs w:val="18"/>
              </w:rPr>
              <w:t>085213</w:t>
            </w: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建筑与土木工程</w:t>
            </w:r>
          </w:p>
          <w:p w:rsidR="00AA15E4" w:rsidRPr="001A5CAD" w:rsidRDefault="00AA15E4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1岩土工程</w:t>
            </w:r>
          </w:p>
          <w:p w:rsidR="00AA15E4" w:rsidRPr="001A5CAD" w:rsidRDefault="00AA15E4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2隧道与地下工程</w:t>
            </w:r>
          </w:p>
          <w:p w:rsidR="00AA15E4" w:rsidRPr="001A5CAD" w:rsidRDefault="00AA15E4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3防灾与减灾工程</w:t>
            </w:r>
          </w:p>
          <w:p w:rsidR="00AA15E4" w:rsidRPr="001A5CAD" w:rsidRDefault="00AA15E4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4道路与桥梁工程</w:t>
            </w:r>
          </w:p>
          <w:p w:rsidR="00AA15E4" w:rsidRPr="001A5CAD" w:rsidRDefault="00AA15E4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5结构工程</w:t>
            </w:r>
          </w:p>
          <w:p w:rsidR="00AA15E4" w:rsidRPr="001A5CAD" w:rsidRDefault="00AA15E4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6施工技术与项目管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5E4" w:rsidRPr="001A5CAD" w:rsidRDefault="0090185F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5E4" w:rsidRPr="001A5CAD" w:rsidRDefault="00AA15E4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2.5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5E4" w:rsidRPr="001A5CAD" w:rsidRDefault="00AA15E4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全日制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5E4" w:rsidRPr="001A5CAD" w:rsidRDefault="00AA15E4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① 101思想政治理论</w:t>
            </w:r>
          </w:p>
          <w:p w:rsidR="00AA15E4" w:rsidRPr="001A5CAD" w:rsidRDefault="00AA15E4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② 204英语二</w:t>
            </w:r>
          </w:p>
          <w:p w:rsidR="00AA15E4" w:rsidRPr="001A5CAD" w:rsidRDefault="00AA15E4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③ 302数学二</w:t>
            </w:r>
          </w:p>
          <w:p w:rsidR="00AA15E4" w:rsidRPr="001A5CAD" w:rsidRDefault="00AA15E4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④ 841材料力学</w:t>
            </w:r>
            <w:r w:rsidRPr="001A5CAD">
              <w:rPr>
                <w:rFonts w:asciiTheme="majorEastAsia" w:eastAsiaTheme="majorEastAsia" w:hAnsiTheme="majorEastAsia" w:hint="eastAsia"/>
                <w:color w:val="000000"/>
                <w:spacing w:val="-6"/>
                <w:kern w:val="10"/>
                <w:sz w:val="18"/>
                <w:szCs w:val="18"/>
              </w:rPr>
              <w:t>或842工程地质学</w:t>
            </w: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（方向01-0</w:t>
            </w:r>
            <w:r w:rsidRPr="001A5CAD">
              <w:rPr>
                <w:rFonts w:asciiTheme="majorEastAsia" w:eastAsiaTheme="majorEastAsia" w:hAnsiTheme="majorEastAsia" w:hint="eastAsia"/>
                <w:color w:val="000000"/>
                <w:spacing w:val="-6"/>
                <w:kern w:val="10"/>
                <w:sz w:val="18"/>
                <w:szCs w:val="18"/>
              </w:rPr>
              <w:t>3</w:t>
            </w: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）</w:t>
            </w:r>
            <w:r w:rsidRPr="001A5CAD">
              <w:rPr>
                <w:rFonts w:asciiTheme="majorEastAsia" w:eastAsiaTheme="majorEastAsia" w:hAnsiTheme="majorEastAsia" w:hint="eastAsia"/>
                <w:color w:val="000000"/>
                <w:spacing w:val="-6"/>
                <w:kern w:val="10"/>
                <w:sz w:val="18"/>
                <w:szCs w:val="18"/>
              </w:rPr>
              <w:t>；</w:t>
            </w: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或</w:t>
            </w:r>
            <w:r w:rsidRPr="001A5CAD">
              <w:rPr>
                <w:rFonts w:asciiTheme="majorEastAsia" w:eastAsiaTheme="majorEastAsia" w:hAnsiTheme="majorEastAsia" w:hint="eastAsia"/>
                <w:color w:val="000000"/>
                <w:spacing w:val="-6"/>
                <w:kern w:val="10"/>
                <w:sz w:val="18"/>
                <w:szCs w:val="18"/>
              </w:rPr>
              <w:t>843</w:t>
            </w: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结构力学（方向</w:t>
            </w:r>
            <w:r w:rsidRPr="001A5CAD">
              <w:rPr>
                <w:rFonts w:asciiTheme="majorEastAsia" w:eastAsiaTheme="majorEastAsia" w:hAnsiTheme="majorEastAsia" w:hint="eastAsia"/>
                <w:color w:val="000000"/>
                <w:spacing w:val="-6"/>
                <w:kern w:val="10"/>
                <w:sz w:val="18"/>
                <w:szCs w:val="18"/>
              </w:rPr>
              <w:t>04-</w:t>
            </w: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05）</w:t>
            </w:r>
            <w:r w:rsidRPr="001A5CAD">
              <w:rPr>
                <w:rFonts w:asciiTheme="majorEastAsia" w:eastAsiaTheme="majorEastAsia" w:hAnsiTheme="majorEastAsia" w:hint="eastAsia"/>
                <w:color w:val="000000"/>
                <w:spacing w:val="-6"/>
                <w:kern w:val="10"/>
                <w:sz w:val="18"/>
                <w:szCs w:val="18"/>
              </w:rPr>
              <w:t>；</w:t>
            </w: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或</w:t>
            </w:r>
            <w:r w:rsidRPr="001A5CAD">
              <w:rPr>
                <w:rFonts w:asciiTheme="majorEastAsia" w:eastAsiaTheme="majorEastAsia" w:hAnsiTheme="majorEastAsia" w:hint="eastAsia"/>
                <w:color w:val="000000"/>
                <w:spacing w:val="-6"/>
                <w:kern w:val="10"/>
                <w:sz w:val="18"/>
                <w:szCs w:val="18"/>
              </w:rPr>
              <w:t>844</w:t>
            </w: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土木工程施工与管理（方向06）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5E4" w:rsidRPr="001A5CAD" w:rsidRDefault="00AA15E4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土木工程</w:t>
            </w:r>
          </w:p>
          <w:p w:rsidR="00AA15E4" w:rsidRPr="001A5CAD" w:rsidRDefault="00AA15E4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综合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5E4" w:rsidRPr="001A5CAD" w:rsidRDefault="00AA15E4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b/>
                <w:spacing w:val="-6"/>
                <w:kern w:val="10"/>
                <w:sz w:val="18"/>
                <w:szCs w:val="18"/>
              </w:rPr>
              <w:t>方向01-0</w:t>
            </w:r>
            <w:r w:rsidRPr="001A5CAD">
              <w:rPr>
                <w:rFonts w:asciiTheme="majorEastAsia" w:eastAsiaTheme="majorEastAsia" w:hAnsiTheme="majorEastAsia" w:hint="eastAsia"/>
                <w:b/>
                <w:spacing w:val="-6"/>
                <w:kern w:val="10"/>
                <w:sz w:val="18"/>
                <w:szCs w:val="18"/>
              </w:rPr>
              <w:t>3</w:t>
            </w:r>
            <w:r w:rsidRPr="001A5CAD">
              <w:rPr>
                <w:rFonts w:asciiTheme="majorEastAsia" w:eastAsiaTheme="majorEastAsia" w:hAnsiTheme="majorEastAsia"/>
                <w:b/>
                <w:spacing w:val="-6"/>
                <w:kern w:val="10"/>
                <w:sz w:val="18"/>
                <w:szCs w:val="18"/>
              </w:rPr>
              <w:t>考试科目：</w:t>
            </w:r>
            <w:r w:rsidRPr="001A5CAD">
              <w:rPr>
                <w:rFonts w:asciiTheme="majorEastAsia" w:eastAsiaTheme="majorEastAsia" w:hAnsiTheme="majorEastAsia"/>
                <w:color w:val="000000"/>
                <w:spacing w:val="-6"/>
                <w:kern w:val="10"/>
                <w:sz w:val="18"/>
                <w:szCs w:val="18"/>
              </w:rPr>
              <w:t>土力学</w:t>
            </w:r>
            <w:r w:rsidRPr="001A5CAD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、基础工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程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AA15E4" w:rsidRPr="001A5CAD" w:rsidRDefault="00AA15E4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b/>
                <w:kern w:val="10"/>
                <w:sz w:val="18"/>
                <w:szCs w:val="18"/>
              </w:rPr>
              <w:t>方向</w:t>
            </w:r>
            <w:r w:rsidRPr="001A5CAD">
              <w:rPr>
                <w:rFonts w:asciiTheme="majorEastAsia" w:eastAsiaTheme="majorEastAsia" w:hAnsiTheme="majorEastAsia" w:hint="eastAsia"/>
                <w:b/>
                <w:kern w:val="10"/>
                <w:sz w:val="18"/>
                <w:szCs w:val="18"/>
              </w:rPr>
              <w:t>04-</w:t>
            </w:r>
            <w:r w:rsidRPr="001A5CAD">
              <w:rPr>
                <w:rFonts w:asciiTheme="majorEastAsia" w:eastAsiaTheme="majorEastAsia" w:hAnsiTheme="majorEastAsia"/>
                <w:b/>
                <w:kern w:val="10"/>
                <w:sz w:val="18"/>
                <w:szCs w:val="18"/>
              </w:rPr>
              <w:t>05考试科目：</w:t>
            </w:r>
            <w:r w:rsidRPr="001A5CAD">
              <w:rPr>
                <w:rFonts w:asciiTheme="majorEastAsia" w:eastAsiaTheme="majorEastAsia" w:hAnsiTheme="majorEastAsia"/>
                <w:spacing w:val="-6"/>
                <w:kern w:val="10"/>
                <w:sz w:val="18"/>
                <w:szCs w:val="18"/>
              </w:rPr>
              <w:t>材料力学、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钢筋混凝土原理</w:t>
            </w:r>
            <w:r w:rsidRPr="001A5CAD">
              <w:rPr>
                <w:rFonts w:asciiTheme="majorEastAsia" w:eastAsiaTheme="majorEastAsia" w:hAnsiTheme="majorEastAsia"/>
                <w:spacing w:val="-6"/>
                <w:kern w:val="10"/>
                <w:sz w:val="18"/>
                <w:szCs w:val="18"/>
              </w:rPr>
              <w:t>。</w:t>
            </w:r>
          </w:p>
          <w:p w:rsidR="00AA15E4" w:rsidRPr="001A5CAD" w:rsidRDefault="00AA15E4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b/>
                <w:kern w:val="10"/>
                <w:sz w:val="18"/>
                <w:szCs w:val="18"/>
              </w:rPr>
              <w:t>方向06考试科目：</w:t>
            </w:r>
            <w:r w:rsidRPr="001A5CAD">
              <w:rPr>
                <w:rFonts w:asciiTheme="majorEastAsia" w:eastAsiaTheme="majorEastAsia" w:hAnsiTheme="majorEastAsia" w:hint="eastAsia"/>
                <w:spacing w:val="-6"/>
                <w:kern w:val="10"/>
                <w:sz w:val="18"/>
                <w:szCs w:val="18"/>
              </w:rPr>
              <w:t>建筑工程</w:t>
            </w:r>
            <w:r w:rsidRPr="001A5CAD">
              <w:rPr>
                <w:rFonts w:asciiTheme="majorEastAsia" w:eastAsiaTheme="majorEastAsia" w:hAnsiTheme="majorEastAsia"/>
                <w:spacing w:val="-6"/>
                <w:kern w:val="10"/>
                <w:sz w:val="18"/>
                <w:szCs w:val="18"/>
              </w:rPr>
              <w:t>经济、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工程项目管理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。</w:t>
            </w:r>
          </w:p>
        </w:tc>
        <w:tc>
          <w:tcPr>
            <w:tcW w:w="2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5E4" w:rsidRPr="001A5CAD" w:rsidRDefault="00AA15E4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1661FA" w:rsidRPr="001A5CAD" w:rsidTr="001661FA">
        <w:trPr>
          <w:trHeight w:val="560"/>
          <w:jc w:val="center"/>
        </w:trPr>
        <w:tc>
          <w:tcPr>
            <w:tcW w:w="14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61FA" w:rsidRPr="001661FA" w:rsidRDefault="001661FA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661FA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1051 临床医学</w:t>
            </w:r>
          </w:p>
        </w:tc>
      </w:tr>
      <w:tr w:rsidR="001661FA" w:rsidRPr="001A5CAD" w:rsidTr="001661FA">
        <w:trPr>
          <w:trHeight w:val="2964"/>
          <w:jc w:val="center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61FA" w:rsidRPr="00A00777" w:rsidRDefault="001661FA" w:rsidP="0024788D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A0077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医学院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105101内科学</w:t>
            </w:r>
          </w:p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1心血管</w:t>
            </w:r>
            <w:proofErr w:type="gramStart"/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内科学</w:t>
            </w:r>
            <w:proofErr w:type="gramEnd"/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02呼吸内科学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03消化内科学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br/>
              <w:t>04肾脏内科学</w:t>
            </w:r>
          </w:p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5内分泌代谢学</w:t>
            </w:r>
          </w:p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6血液内科</w:t>
            </w:r>
          </w:p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7危重症学</w:t>
            </w:r>
          </w:p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8感染性疾病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61FA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61FA" w:rsidRPr="001A5CAD" w:rsidRDefault="001661FA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3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61FA" w:rsidRPr="001A5CAD" w:rsidRDefault="001661FA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全日制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= 1 \* GB3 </w:instrTex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①</w:t>
            </w:r>
            <w:r w:rsidRPr="001A5CA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101 思想政治理论</w:t>
            </w:r>
          </w:p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= 2 \* GB3 </w:instrTex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②</w:t>
            </w:r>
            <w:r w:rsidRPr="001A5CA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201英语一</w:t>
            </w:r>
          </w:p>
          <w:p w:rsidR="001661FA" w:rsidRPr="001A5CAD" w:rsidRDefault="001661FA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= 3 \* GB3 </w:instrTex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③</w:t>
            </w:r>
            <w:r w:rsidRPr="001A5CA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306临床医学综合能力（西医）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61FA" w:rsidRPr="001A5CAD" w:rsidRDefault="001661FA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内科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61FA" w:rsidRPr="001A5CAD" w:rsidRDefault="001661FA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收临床医学专业(不含中西医结合临床医学)考生。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24788D" w:rsidRPr="001A5CAD" w:rsidTr="00272F2A">
        <w:trPr>
          <w:trHeight w:val="1021"/>
          <w:jc w:val="center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A00777" w:rsidRDefault="0024788D" w:rsidP="0024788D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A0077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lastRenderedPageBreak/>
              <w:t>医学院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105102儿科学</w:t>
            </w:r>
          </w:p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895D34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儿科内科学</w:t>
            </w:r>
          </w:p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895D34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儿科外科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3年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全日制</w:t>
            </w:r>
          </w:p>
        </w:tc>
        <w:tc>
          <w:tcPr>
            <w:tcW w:w="2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24788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= 1 \* GB3 </w:instrTex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①</w:t>
            </w:r>
            <w:r w:rsidRPr="001A5CA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101 思想政治理论</w:t>
            </w:r>
          </w:p>
          <w:p w:rsidR="0024788D" w:rsidRPr="001A5CAD" w:rsidRDefault="0024788D" w:rsidP="0024788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= 2 \* GB3 </w:instrTex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②</w:t>
            </w:r>
            <w:r w:rsidRPr="001A5CA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201英语一</w:t>
            </w:r>
          </w:p>
          <w:p w:rsidR="0024788D" w:rsidRPr="001A5CAD" w:rsidRDefault="0024788D" w:rsidP="0024788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000000"/>
                <w:spacing w:val="-6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= 3 \* GB3 </w:instrTex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③</w:t>
            </w:r>
            <w:r w:rsidRPr="001A5CA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306临床医学综合能力（西医）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儿科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收临床医学（不含中西医结合临床医学）或儿科学专业考生。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24788D" w:rsidRPr="001A5CAD" w:rsidTr="00272F2A">
        <w:trPr>
          <w:trHeight w:val="1021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895D34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105104神经病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神经病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收临床医学专业(不含中西医结合临床医学)考生。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24788D" w:rsidRPr="001A5CAD" w:rsidTr="00272F2A">
        <w:trPr>
          <w:trHeight w:val="1286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895D34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5D34" w:rsidRPr="00895D34" w:rsidRDefault="00895D34" w:rsidP="00895D3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105107影像医学与核医学</w:t>
            </w:r>
          </w:p>
          <w:p w:rsidR="00895D34" w:rsidRPr="00895D34" w:rsidRDefault="00895D34" w:rsidP="00895D3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895D34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放射诊断学</w:t>
            </w:r>
          </w:p>
          <w:p w:rsidR="00895D34" w:rsidRPr="00895D34" w:rsidRDefault="00895D34" w:rsidP="00895D3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895D34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超声医学</w:t>
            </w:r>
          </w:p>
          <w:p w:rsidR="0024788D" w:rsidRPr="00895D34" w:rsidRDefault="00895D34" w:rsidP="00895D3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895D34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核医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医学影像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收临床医学专业(不含中西医结合临床医学)或医学影像学专业获得医学学士学位考生。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24788D" w:rsidRPr="001A5CAD" w:rsidTr="00272F2A">
        <w:trPr>
          <w:trHeight w:val="1286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24788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105108临床检验诊断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免疫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收临床医学专业(不含中西医结合临床医学)或医学检验学专业获得医学学士学位考生。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24788D" w:rsidRPr="001A5CAD" w:rsidTr="00272F2A">
        <w:trPr>
          <w:trHeight w:val="1286"/>
          <w:jc w:val="center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24788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105109外科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外科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心胸外科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神经外科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泌尿外科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显微外科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骨外科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整形外科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皮肤性病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7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外</w:t>
            </w:r>
            <w:r w:rsidRPr="001A5CAD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科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收临床医学专业(不含中西医结合临床医学)考生。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24788D" w:rsidRPr="001A5CAD" w:rsidTr="00687AA9">
        <w:trPr>
          <w:trHeight w:val="1771"/>
          <w:jc w:val="center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A00777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A0077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lastRenderedPageBreak/>
              <w:t>医学院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105110妇产科学</w:t>
            </w:r>
          </w:p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0</w:t>
            </w:r>
            <w:r w:rsidRPr="00895D34"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  <w:t>1</w:t>
            </w:r>
            <w:r w:rsidRPr="00895D34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妇科学</w:t>
            </w:r>
          </w:p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0</w:t>
            </w:r>
            <w:r w:rsidRPr="00895D34"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  <w:t>2</w:t>
            </w:r>
            <w:r w:rsidRPr="00895D34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产科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3年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全日制</w:t>
            </w:r>
          </w:p>
        </w:tc>
        <w:tc>
          <w:tcPr>
            <w:tcW w:w="2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24788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= 1 \* GB3 </w:instrTex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①</w:t>
            </w:r>
            <w:r w:rsidRPr="001A5CA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101 思想政治理论</w:t>
            </w:r>
          </w:p>
          <w:p w:rsidR="0024788D" w:rsidRPr="001A5CAD" w:rsidRDefault="0024788D" w:rsidP="0024788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= 2 \* GB3 </w:instrTex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②</w:t>
            </w:r>
            <w:r w:rsidRPr="001A5CA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201英语一</w:t>
            </w:r>
          </w:p>
          <w:p w:rsidR="0024788D" w:rsidRPr="001A5CAD" w:rsidRDefault="0024788D" w:rsidP="0024788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= 3 \* GB3 </w:instrTex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1A5CAD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③</w:t>
            </w:r>
            <w:r w:rsidRPr="001A5CA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fldChar w:fldCharType="end"/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306临床医学综合能力（西医）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妇产</w:t>
            </w:r>
            <w:r w:rsidRPr="001A5CAD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科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收临床医学专业(不含中西医结合临床医学)或妇产科学专业考生。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24788D" w:rsidRPr="001A5CAD" w:rsidTr="00687AA9">
        <w:trPr>
          <w:trHeight w:val="1824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895D34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hint="eastAsia"/>
                <w:sz w:val="18"/>
                <w:szCs w:val="18"/>
              </w:rPr>
              <w:t>105113肿瘤学</w:t>
            </w:r>
          </w:p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0</w:t>
            </w:r>
            <w:r w:rsidRPr="00895D34"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  <w:t>1</w:t>
            </w:r>
            <w:r w:rsidRPr="00895D34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肿瘤内科学</w:t>
            </w:r>
          </w:p>
          <w:p w:rsidR="0024788D" w:rsidRPr="00895D34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0</w:t>
            </w:r>
            <w:r w:rsidRPr="00895D34"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  <w:t>2</w:t>
            </w:r>
            <w:r w:rsidRPr="00895D34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肿瘤外科学</w:t>
            </w:r>
          </w:p>
          <w:p w:rsidR="00895D34" w:rsidRPr="00895D34" w:rsidRDefault="00895D34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D34">
              <w:rPr>
                <w:rFonts w:asciiTheme="majorEastAsia" w:eastAsiaTheme="majorEastAsia" w:hAnsiTheme="majorEastAsia" w:cs="宋体" w:hint="eastAsia"/>
                <w:color w:val="333333"/>
                <w:sz w:val="18"/>
                <w:szCs w:val="18"/>
              </w:rPr>
              <w:t>03肿瘤放射治疗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肿瘤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收临床医学专业(不含中西医结合临床医学)考生。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24788D" w:rsidRPr="001A5CAD" w:rsidTr="00687AA9">
        <w:trPr>
          <w:trHeight w:val="2974"/>
          <w:jc w:val="center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24788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105114康复医学与理疗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康复医学</w:t>
            </w:r>
          </w:p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康复治疗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康复医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收临床医学专业(不含中西医结合临床医学)考生。</w:t>
            </w:r>
            <w:r w:rsidRPr="001A5CAD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24788D" w:rsidRPr="001A5CAD" w:rsidTr="00687AA9">
        <w:trPr>
          <w:trHeight w:val="1286"/>
          <w:jc w:val="center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24788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105116麻醉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麻醉学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24788D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788D" w:rsidRPr="001A5CAD" w:rsidRDefault="00C36B0C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sz w:val="18"/>
                <w:szCs w:val="18"/>
              </w:rPr>
              <w:t>仅招</w:t>
            </w:r>
            <w:r w:rsidRPr="00C36B0C">
              <w:rPr>
                <w:rFonts w:asciiTheme="majorEastAsia" w:eastAsiaTheme="majorEastAsia" w:hAnsiTheme="majorEastAsia" w:hint="eastAsia"/>
                <w:sz w:val="18"/>
                <w:szCs w:val="18"/>
              </w:rPr>
              <w:t>收临床医学专业(不含中西医结合临床医学)或麻醉学专业获得医学学士学位考生。</w:t>
            </w:r>
            <w:r w:rsidRPr="00C36B0C">
              <w:rPr>
                <w:rFonts w:asciiTheme="majorEastAsia" w:eastAsiaTheme="majorEastAsia" w:hAnsiTheme="majorEastAsia"/>
                <w:sz w:val="18"/>
                <w:szCs w:val="18"/>
              </w:rPr>
              <w:t>已经获得住院医师规范化培训合格证书人员不得报考。</w:t>
            </w:r>
            <w:r w:rsidRPr="00C36B0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不招收同等学力</w:t>
            </w:r>
            <w:r w:rsidRPr="001A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考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406755" w:rsidRPr="001A5CAD" w:rsidTr="00406755">
        <w:trPr>
          <w:trHeight w:val="637"/>
          <w:jc w:val="center"/>
        </w:trPr>
        <w:tc>
          <w:tcPr>
            <w:tcW w:w="14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6755" w:rsidRPr="001A5CAD" w:rsidRDefault="00406755" w:rsidP="004452F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1253 会计</w:t>
            </w:r>
          </w:p>
        </w:tc>
      </w:tr>
      <w:tr w:rsidR="00406755" w:rsidRPr="001A5CAD" w:rsidTr="002678B1">
        <w:trPr>
          <w:trHeight w:val="1114"/>
          <w:jc w:val="center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6755" w:rsidRPr="00A00777" w:rsidRDefault="00406755" w:rsidP="00406755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18"/>
                <w:szCs w:val="18"/>
              </w:rPr>
            </w:pPr>
            <w:r w:rsidRPr="00A00777">
              <w:rPr>
                <w:rFonts w:asciiTheme="majorEastAsia" w:eastAsiaTheme="majorEastAsia" w:hAnsiTheme="majorEastAsia" w:cs="宋体" w:hint="eastAsia"/>
                <w:b/>
                <w:color w:val="000000"/>
                <w:sz w:val="18"/>
                <w:szCs w:val="18"/>
              </w:rPr>
              <w:t>商学院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6755" w:rsidRPr="00F47D39" w:rsidRDefault="00406755" w:rsidP="008666E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18"/>
                <w:szCs w:val="18"/>
              </w:rPr>
              <w:t>125300 会计</w:t>
            </w:r>
          </w:p>
          <w:p w:rsidR="00406755" w:rsidRPr="001A5CAD" w:rsidRDefault="00406755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>01数字化管理会计</w:t>
            </w:r>
          </w:p>
          <w:p w:rsidR="00406755" w:rsidRPr="001A5CAD" w:rsidRDefault="00406755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>02家族财富管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6755" w:rsidRPr="001A5CAD" w:rsidRDefault="0090185F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6755" w:rsidRPr="001A5CAD" w:rsidRDefault="00406755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2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6755" w:rsidRPr="001A5CAD" w:rsidRDefault="00406755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6755" w:rsidRPr="001A5CAD" w:rsidRDefault="00406755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sz w:val="18"/>
                <w:szCs w:val="18"/>
              </w:rPr>
              <w:t>①199管理类联考综合能力</w:t>
            </w:r>
          </w:p>
          <w:p w:rsidR="00406755" w:rsidRPr="006C07E2" w:rsidRDefault="00406755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sz w:val="18"/>
                <w:szCs w:val="18"/>
              </w:rPr>
              <w:t>②204英语二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6755" w:rsidRPr="001A5CAD" w:rsidRDefault="00406755" w:rsidP="008666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sz w:val="18"/>
                <w:szCs w:val="18"/>
              </w:rPr>
              <w:t>会计学综合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6755" w:rsidRDefault="00406755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pacing w:val="-6"/>
                <w:sz w:val="18"/>
                <w:szCs w:val="18"/>
              </w:rPr>
              <w:t>成本会计</w:t>
            </w:r>
          </w:p>
          <w:p w:rsidR="00406755" w:rsidRPr="001A5CAD" w:rsidRDefault="00406755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pacing w:val="-6"/>
                <w:sz w:val="18"/>
                <w:szCs w:val="18"/>
              </w:rPr>
              <w:t>财务会计</w:t>
            </w: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6755" w:rsidRPr="001A5CAD" w:rsidRDefault="00406755" w:rsidP="004452F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65EAD" w:rsidRPr="001A5CAD" w:rsidTr="00E65EAD">
        <w:trPr>
          <w:trHeight w:val="665"/>
          <w:jc w:val="center"/>
        </w:trPr>
        <w:tc>
          <w:tcPr>
            <w:tcW w:w="14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EAD" w:rsidRPr="001A5CAD" w:rsidRDefault="00E65EAD" w:rsidP="004452F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35100 艺术</w:t>
            </w:r>
          </w:p>
        </w:tc>
      </w:tr>
      <w:tr w:rsidR="002678B1" w:rsidRPr="001A5CAD" w:rsidTr="00E0567D">
        <w:trPr>
          <w:trHeight w:val="1286"/>
          <w:jc w:val="center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Pr="00155DA3" w:rsidRDefault="002678B1" w:rsidP="00155DA3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pacing w:val="-6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b/>
                <w:bCs/>
                <w:spacing w:val="-6"/>
                <w:kern w:val="0"/>
                <w:sz w:val="18"/>
                <w:szCs w:val="18"/>
              </w:rPr>
              <w:t>艺术学院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 xml:space="preserve">135101 </w:t>
            </w:r>
            <w:r w:rsidR="001856DC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音乐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1声乐演唱与教学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2钢琴演奏与教学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3中国民族器乐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4音乐教育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5作曲与作曲理论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6舞蹈表演与教学</w:t>
            </w:r>
          </w:p>
          <w:p w:rsidR="002678B1" w:rsidRPr="001A5CAD" w:rsidRDefault="002678B1" w:rsidP="002B35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7戏曲表演与教学（越剧旦角）</w:t>
            </w:r>
            <w:r w:rsidR="002B3537" w:rsidRPr="001A5CAD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78B1" w:rsidRPr="001A5CAD" w:rsidRDefault="0090185F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78B1" w:rsidRPr="001A5CAD" w:rsidRDefault="002678B1" w:rsidP="008666E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3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78B1" w:rsidRPr="001A5CAD" w:rsidRDefault="002678B1" w:rsidP="0013760D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全日制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-6"/>
                <w:kern w:val="10"/>
                <w:sz w:val="18"/>
                <w:szCs w:val="18"/>
              </w:rPr>
              <w:t>①</w:t>
            </w:r>
            <w:r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 w:rsidR="002266AA">
              <w:rPr>
                <w:rFonts w:asciiTheme="majorEastAsia" w:eastAsiaTheme="majorEastAsia" w:hAnsiTheme="majorEastAsia" w:cs="Times New Roman" w:hint="eastAsia"/>
                <w:color w:val="000000"/>
                <w:spacing w:val="-6"/>
                <w:kern w:val="10"/>
                <w:sz w:val="18"/>
                <w:szCs w:val="18"/>
              </w:rPr>
              <w:t>101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-6"/>
                <w:kern w:val="10"/>
                <w:sz w:val="18"/>
                <w:szCs w:val="18"/>
              </w:rPr>
              <w:t>思想政治理论</w:t>
            </w:r>
          </w:p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-6"/>
                <w:kern w:val="10"/>
                <w:sz w:val="18"/>
                <w:szCs w:val="18"/>
              </w:rPr>
              <w:t>②</w:t>
            </w:r>
            <w:r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 w:rsidR="002266AA">
              <w:rPr>
                <w:rFonts w:asciiTheme="majorEastAsia" w:eastAsiaTheme="majorEastAsia" w:hAnsiTheme="majorEastAsia" w:cs="Times New Roman" w:hint="eastAsia"/>
                <w:color w:val="000000"/>
                <w:spacing w:val="-6"/>
                <w:kern w:val="10"/>
                <w:sz w:val="18"/>
                <w:szCs w:val="18"/>
              </w:rPr>
              <w:t>204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-6"/>
                <w:kern w:val="10"/>
                <w:sz w:val="18"/>
                <w:szCs w:val="18"/>
              </w:rPr>
              <w:t>英语二</w:t>
            </w:r>
          </w:p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-6"/>
                <w:kern w:val="10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701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中西音乐史（方向01-05）或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702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中国音乐史（方向06-07）</w:t>
            </w:r>
          </w:p>
          <w:p w:rsidR="002678B1" w:rsidRDefault="002678B1" w:rsidP="002B35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 xml:space="preserve">④ 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901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和声与曲式分析（方向01-05）或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902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艺术概论（方向06-07）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现场表演（01、02、03、06、07）</w:t>
            </w:r>
          </w:p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音乐教育学（方向04）</w:t>
            </w:r>
          </w:p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作曲与作曲技术理论（方向05）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基础音乐理论与视唱练耳</w:t>
            </w: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Pr="001A5CAD" w:rsidRDefault="002678B1" w:rsidP="004452F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678B1" w:rsidRPr="001A5CAD" w:rsidTr="00E0567D">
        <w:trPr>
          <w:trHeight w:val="1286"/>
          <w:jc w:val="center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Pr="001A5CAD" w:rsidRDefault="002678B1" w:rsidP="00EB51D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35107</w:t>
            </w:r>
            <w:r w:rsidR="001856DC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美术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1中国画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2油画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3美术教育</w:t>
            </w:r>
          </w:p>
          <w:p w:rsidR="002678B1" w:rsidRPr="001A5CAD" w:rsidRDefault="002678B1" w:rsidP="008666E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4公共艺术设计</w:t>
            </w:r>
          </w:p>
          <w:p w:rsidR="002678B1" w:rsidRPr="001A5CAD" w:rsidRDefault="002678B1" w:rsidP="008666EB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5室内陈设</w:t>
            </w:r>
            <w:proofErr w:type="gramStart"/>
            <w:r w:rsidRPr="001A5CAD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与软装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78B1" w:rsidRPr="001A5CAD" w:rsidRDefault="0090185F" w:rsidP="00663AC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78B1" w:rsidRPr="001A5CAD" w:rsidRDefault="002678B1" w:rsidP="008666EB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/>
                <w:color w:val="000000"/>
                <w:spacing w:val="-6"/>
                <w:kern w:val="10"/>
                <w:sz w:val="18"/>
                <w:szCs w:val="18"/>
              </w:rPr>
              <w:t>3</w:t>
            </w: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78B1" w:rsidRPr="0013760D" w:rsidRDefault="002678B1" w:rsidP="0013760D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cs="宋体" w:hint="eastAsia"/>
                <w:color w:val="000000"/>
                <w:spacing w:val="-6"/>
                <w:kern w:val="10"/>
                <w:sz w:val="18"/>
                <w:szCs w:val="18"/>
              </w:rPr>
              <w:t>全日制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Pr="00C765ED" w:rsidRDefault="00C765ED" w:rsidP="00C765E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</w:pPr>
            <w:r w:rsidRPr="00C765ED">
              <w:rPr>
                <w:rFonts w:asciiTheme="majorEastAsia" w:eastAsiaTheme="majorEastAsia" w:hAnsiTheme="majorEastAsia" w:cs="Times New Roman" w:hint="eastAsia"/>
                <w:color w:val="000000"/>
                <w:spacing w:val="-6"/>
                <w:kern w:val="10"/>
                <w:sz w:val="18"/>
                <w:szCs w:val="18"/>
              </w:rPr>
              <w:t>①</w:t>
            </w:r>
            <w:r w:rsidRPr="00C765ED"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  <w:t xml:space="preserve"> 101</w:t>
            </w:r>
            <w:r w:rsidR="002678B1" w:rsidRPr="00C765ED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思想政治理论</w:t>
            </w:r>
          </w:p>
          <w:p w:rsidR="002678B1" w:rsidRDefault="00C765ED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-6"/>
                <w:kern w:val="10"/>
                <w:sz w:val="18"/>
                <w:szCs w:val="18"/>
              </w:rPr>
              <w:t xml:space="preserve">② </w:t>
            </w:r>
            <w:r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  <w:t>204</w:t>
            </w:r>
            <w:r w:rsidR="002678B1"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 w:rsidR="002678B1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英语二</w:t>
            </w:r>
          </w:p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703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素描（方向01）或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704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素描肖像（方向02）或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705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中外美术史（方向03）或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706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绘画基础（色彩命题画）（方向04-05）</w:t>
            </w:r>
          </w:p>
          <w:p w:rsidR="002678B1" w:rsidRDefault="002678B1" w:rsidP="00C765E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④</w:t>
            </w:r>
            <w:r w:rsidR="00C765ED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90</w:t>
            </w:r>
            <w:r w:rsidR="00C765ED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白描（中国画）（方向01）或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90</w:t>
            </w:r>
            <w:r w:rsidR="00C765ED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油画肖像（方向02）或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90</w:t>
            </w:r>
            <w:r w:rsidR="00C765ED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美术教育理论（方向03）或</w:t>
            </w:r>
            <w:r w:rsidR="002266AA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90</w:t>
            </w:r>
            <w:r w:rsidR="00C765ED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手</w:t>
            </w:r>
            <w:proofErr w:type="gramStart"/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绘表现</w:t>
            </w:r>
            <w:proofErr w:type="gramEnd"/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创作（方向04-05）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中国画创作（方向01）、油画创作（方向02）、素描（方向03）、专业设计创作（方向04）、陈设</w:t>
            </w:r>
            <w:proofErr w:type="gramStart"/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与软装设计</w:t>
            </w:r>
            <w:proofErr w:type="gramEnd"/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创作（方向05）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Default="002678B1" w:rsidP="00FA6D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中国美术史（方向01）、西方美术史（方向02）、教育理论（方向03）、中外设计史</w:t>
            </w:r>
            <w:r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  <w:t>和艺术设计概论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（方向04、05）</w:t>
            </w:r>
          </w:p>
        </w:tc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78B1" w:rsidRDefault="002678B1" w:rsidP="004452F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</w:tr>
      <w:tr w:rsidR="00383401" w:rsidRPr="001A5CAD" w:rsidTr="000A3174">
        <w:trPr>
          <w:trHeight w:val="1286"/>
          <w:jc w:val="center"/>
        </w:trPr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3401" w:rsidRPr="00785675" w:rsidRDefault="00383401" w:rsidP="00365A8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85675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lastRenderedPageBreak/>
              <w:t>兰亭书法艺术学院</w:t>
            </w:r>
          </w:p>
        </w:tc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3401" w:rsidRPr="001A5CAD" w:rsidRDefault="00383401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35107</w:t>
            </w:r>
            <w:r w:rsidR="001856D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美术</w:t>
            </w:r>
          </w:p>
          <w:p w:rsidR="00383401" w:rsidRPr="001A5CAD" w:rsidRDefault="009F0658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1</w:t>
            </w:r>
            <w:r w:rsidR="00383401"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书法创作</w:t>
            </w:r>
          </w:p>
          <w:p w:rsidR="00383401" w:rsidRPr="001A5CAD" w:rsidRDefault="009F0658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2</w:t>
            </w:r>
            <w:r w:rsidR="00383401"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书法文化传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3401" w:rsidRPr="009F0658" w:rsidRDefault="0090185F" w:rsidP="00365A8A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3401" w:rsidRPr="001A5CAD" w:rsidRDefault="00383401" w:rsidP="00365A8A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3401" w:rsidRPr="001A5CAD" w:rsidRDefault="00383401" w:rsidP="00365A8A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全日制</w:t>
            </w:r>
          </w:p>
        </w:tc>
        <w:tc>
          <w:tcPr>
            <w:tcW w:w="2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3401" w:rsidRPr="001A5CAD" w:rsidRDefault="00C765ED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①</w:t>
            </w:r>
            <w:r w:rsidR="00D16A3F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 w:rsidR="00383401"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01思想政治理论</w:t>
            </w:r>
          </w:p>
          <w:p w:rsidR="00383401" w:rsidRPr="001A5CAD" w:rsidRDefault="00C765ED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②</w:t>
            </w:r>
            <w:r>
              <w:rPr>
                <w:rFonts w:asciiTheme="majorEastAsia" w:eastAsiaTheme="majorEastAsia" w:hAnsiTheme="majorEastAsia" w:cs="Calibri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 w:rsidR="00383401"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04英语二</w:t>
            </w:r>
          </w:p>
          <w:p w:rsidR="00383401" w:rsidRPr="001A5CAD" w:rsidRDefault="00C765ED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③</w:t>
            </w:r>
            <w:r w:rsidR="00CB4F87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707</w:t>
            </w:r>
            <w:r w:rsidR="00383401"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书法临摹与创作</w:t>
            </w:r>
          </w:p>
          <w:p w:rsidR="00383401" w:rsidRPr="001A5CAD" w:rsidRDefault="00C765ED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④</w:t>
            </w:r>
            <w:r w:rsidR="00CB4F87"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pacing w:val="-6"/>
                <w:kern w:val="10"/>
                <w:sz w:val="18"/>
                <w:szCs w:val="18"/>
              </w:rPr>
              <w:t>907</w:t>
            </w:r>
            <w:r w:rsidR="0038340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书法理论基础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3401" w:rsidRPr="001A5CAD" w:rsidRDefault="00383401" w:rsidP="00EC76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书法史论</w:t>
            </w:r>
          </w:p>
        </w:tc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3401" w:rsidRPr="001A5CAD" w:rsidRDefault="00383401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书法史论</w:t>
            </w:r>
          </w:p>
          <w:p w:rsidR="00383401" w:rsidRPr="001A5CAD" w:rsidRDefault="00383401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古文字与古典文学</w:t>
            </w:r>
          </w:p>
        </w:tc>
        <w:tc>
          <w:tcPr>
            <w:tcW w:w="2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3401" w:rsidRPr="001A5CAD" w:rsidRDefault="00383401" w:rsidP="00365A8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书法临摹与创作考试需考生自带笔墨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墨碟）工具</w:t>
            </w:r>
          </w:p>
        </w:tc>
      </w:tr>
    </w:tbl>
    <w:p w:rsidR="00905A24" w:rsidRPr="00611B19" w:rsidRDefault="00905A24" w:rsidP="00905A24">
      <w:pPr>
        <w:widowControl/>
        <w:spacing w:beforeLines="50" w:before="156" w:line="300" w:lineRule="exact"/>
        <w:rPr>
          <w:rFonts w:ascii="宋体" w:eastAsia="宋体" w:hAnsi="宋体" w:cs="宋体"/>
          <w:szCs w:val="21"/>
        </w:rPr>
      </w:pPr>
      <w:r w:rsidRPr="003F486E">
        <w:rPr>
          <w:rFonts w:ascii="宋体" w:eastAsia="宋体" w:hAnsi="宋体" w:cs="宋体" w:hint="eastAsia"/>
          <w:b/>
        </w:rPr>
        <w:t>说 明：</w:t>
      </w:r>
      <w:r w:rsidRPr="003F486E">
        <w:rPr>
          <w:rFonts w:ascii="宋体" w:eastAsia="宋体" w:hAnsi="宋体" w:cs="宋体" w:hint="eastAsia"/>
          <w:szCs w:val="21"/>
        </w:rPr>
        <w:t xml:space="preserve"> 1.各专业“招生人数”为预计计划，实际招生人数以当年国家下达的招生指标为准。</w:t>
      </w:r>
    </w:p>
    <w:p w:rsidR="00905A24" w:rsidRPr="00611B19" w:rsidRDefault="00905A24" w:rsidP="00905A24">
      <w:pPr>
        <w:ind w:firstLineChars="400" w:firstLine="840"/>
        <w:rPr>
          <w:rFonts w:ascii="宋体" w:eastAsia="宋体" w:hAnsi="宋体" w:cs="宋体"/>
          <w:szCs w:val="21"/>
        </w:rPr>
      </w:pPr>
      <w:r w:rsidRPr="00611B19">
        <w:rPr>
          <w:rFonts w:ascii="宋体" w:eastAsia="宋体" w:hAnsi="宋体" w:cs="宋体"/>
          <w:szCs w:val="21"/>
        </w:rPr>
        <w:t>2.201</w:t>
      </w:r>
      <w:r w:rsidR="00BA3A8F">
        <w:rPr>
          <w:rFonts w:ascii="宋体" w:eastAsia="宋体" w:hAnsi="宋体" w:cs="宋体" w:hint="eastAsia"/>
          <w:szCs w:val="21"/>
        </w:rPr>
        <w:t>9</w:t>
      </w:r>
      <w:r w:rsidRPr="00611B19">
        <w:rPr>
          <w:rFonts w:ascii="宋体" w:eastAsia="宋体" w:hAnsi="宋体" w:cs="宋体" w:hint="eastAsia"/>
          <w:szCs w:val="21"/>
        </w:rPr>
        <w:t>年我校有</w:t>
      </w:r>
      <w:r w:rsidRPr="00611B19">
        <w:rPr>
          <w:rFonts w:ascii="宋体" w:eastAsia="宋体" w:hAnsi="宋体" w:cs="宋体"/>
          <w:szCs w:val="21"/>
        </w:rPr>
        <w:t>3</w:t>
      </w:r>
      <w:r w:rsidRPr="00611B19">
        <w:rPr>
          <w:rFonts w:ascii="宋体" w:eastAsia="宋体" w:hAnsi="宋体" w:cs="宋体" w:hint="eastAsia"/>
          <w:szCs w:val="21"/>
        </w:rPr>
        <w:t>名“退役大学生士兵专项硕士研究生招生计划”。</w:t>
      </w:r>
    </w:p>
    <w:p w:rsidR="001805ED" w:rsidRPr="00905A24" w:rsidRDefault="001805ED"/>
    <w:sectPr w:rsidR="001805ED" w:rsidRPr="00905A24" w:rsidSect="0052655E">
      <w:pgSz w:w="16838" w:h="11906" w:orient="landscape"/>
      <w:pgMar w:top="1304" w:right="1440" w:bottom="130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0C" w:rsidRDefault="002A540C" w:rsidP="001805ED">
      <w:r>
        <w:separator/>
      </w:r>
    </w:p>
  </w:endnote>
  <w:endnote w:type="continuationSeparator" w:id="0">
    <w:p w:rsidR="002A540C" w:rsidRDefault="002A540C" w:rsidP="0018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0C" w:rsidRDefault="002A540C" w:rsidP="001805ED">
      <w:r>
        <w:separator/>
      </w:r>
    </w:p>
  </w:footnote>
  <w:footnote w:type="continuationSeparator" w:id="0">
    <w:p w:rsidR="002A540C" w:rsidRDefault="002A540C" w:rsidP="0018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EDA"/>
    <w:multiLevelType w:val="hybridMultilevel"/>
    <w:tmpl w:val="5A0C06CC"/>
    <w:lvl w:ilvl="0" w:tplc="169498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8165A"/>
    <w:multiLevelType w:val="hybridMultilevel"/>
    <w:tmpl w:val="9BF6A9B6"/>
    <w:lvl w:ilvl="0" w:tplc="AC22066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A15EF1"/>
    <w:multiLevelType w:val="hybridMultilevel"/>
    <w:tmpl w:val="2F3C9D16"/>
    <w:lvl w:ilvl="0" w:tplc="20A83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36"/>
    <w:rsid w:val="0006786A"/>
    <w:rsid w:val="000A3174"/>
    <w:rsid w:val="001070B9"/>
    <w:rsid w:val="00122E51"/>
    <w:rsid w:val="0013760D"/>
    <w:rsid w:val="00155DA3"/>
    <w:rsid w:val="00163083"/>
    <w:rsid w:val="001661FA"/>
    <w:rsid w:val="001805ED"/>
    <w:rsid w:val="001848B3"/>
    <w:rsid w:val="00185182"/>
    <w:rsid w:val="001856DC"/>
    <w:rsid w:val="001A5CAD"/>
    <w:rsid w:val="001C5A7B"/>
    <w:rsid w:val="001D1716"/>
    <w:rsid w:val="00225471"/>
    <w:rsid w:val="002266AA"/>
    <w:rsid w:val="00235238"/>
    <w:rsid w:val="0024788D"/>
    <w:rsid w:val="002678B1"/>
    <w:rsid w:val="002A540C"/>
    <w:rsid w:val="002B3537"/>
    <w:rsid w:val="002B70C9"/>
    <w:rsid w:val="002E7136"/>
    <w:rsid w:val="002F5501"/>
    <w:rsid w:val="003172BA"/>
    <w:rsid w:val="00343770"/>
    <w:rsid w:val="00383401"/>
    <w:rsid w:val="003B5777"/>
    <w:rsid w:val="003E4FA5"/>
    <w:rsid w:val="00406755"/>
    <w:rsid w:val="00436CA2"/>
    <w:rsid w:val="004452FD"/>
    <w:rsid w:val="004A6FA9"/>
    <w:rsid w:val="004E1CB2"/>
    <w:rsid w:val="00500B02"/>
    <w:rsid w:val="00513197"/>
    <w:rsid w:val="0052655E"/>
    <w:rsid w:val="0057028E"/>
    <w:rsid w:val="005C775A"/>
    <w:rsid w:val="00624B8A"/>
    <w:rsid w:val="00663ACB"/>
    <w:rsid w:val="00664231"/>
    <w:rsid w:val="00665D96"/>
    <w:rsid w:val="00696C5C"/>
    <w:rsid w:val="006B68B8"/>
    <w:rsid w:val="006C07E2"/>
    <w:rsid w:val="006D3E08"/>
    <w:rsid w:val="007115DE"/>
    <w:rsid w:val="0073343D"/>
    <w:rsid w:val="007619FA"/>
    <w:rsid w:val="00785675"/>
    <w:rsid w:val="0079206C"/>
    <w:rsid w:val="00805186"/>
    <w:rsid w:val="00863006"/>
    <w:rsid w:val="00895D34"/>
    <w:rsid w:val="008A059B"/>
    <w:rsid w:val="0090185F"/>
    <w:rsid w:val="00905A24"/>
    <w:rsid w:val="00992F74"/>
    <w:rsid w:val="00997CB8"/>
    <w:rsid w:val="009D30B9"/>
    <w:rsid w:val="009D7EE9"/>
    <w:rsid w:val="009F0658"/>
    <w:rsid w:val="00A00777"/>
    <w:rsid w:val="00A15260"/>
    <w:rsid w:val="00A1731B"/>
    <w:rsid w:val="00A859D6"/>
    <w:rsid w:val="00AA15E4"/>
    <w:rsid w:val="00AA65C0"/>
    <w:rsid w:val="00AE5C61"/>
    <w:rsid w:val="00B65279"/>
    <w:rsid w:val="00BA3A8F"/>
    <w:rsid w:val="00C36B0C"/>
    <w:rsid w:val="00C606D9"/>
    <w:rsid w:val="00C60DF2"/>
    <w:rsid w:val="00C7024A"/>
    <w:rsid w:val="00C765ED"/>
    <w:rsid w:val="00CA4836"/>
    <w:rsid w:val="00CB4F87"/>
    <w:rsid w:val="00CB771D"/>
    <w:rsid w:val="00CD64F5"/>
    <w:rsid w:val="00CE1B52"/>
    <w:rsid w:val="00CE4124"/>
    <w:rsid w:val="00D04388"/>
    <w:rsid w:val="00D14205"/>
    <w:rsid w:val="00D16A3F"/>
    <w:rsid w:val="00D43011"/>
    <w:rsid w:val="00D7559A"/>
    <w:rsid w:val="00D96A0B"/>
    <w:rsid w:val="00DE491F"/>
    <w:rsid w:val="00DF5117"/>
    <w:rsid w:val="00E62311"/>
    <w:rsid w:val="00E65EAD"/>
    <w:rsid w:val="00E86BA8"/>
    <w:rsid w:val="00EC76E9"/>
    <w:rsid w:val="00EE49B3"/>
    <w:rsid w:val="00F47D39"/>
    <w:rsid w:val="00F63729"/>
    <w:rsid w:val="00F731DC"/>
    <w:rsid w:val="00F94881"/>
    <w:rsid w:val="00FB4704"/>
    <w:rsid w:val="00FC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0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0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05ED"/>
    <w:rPr>
      <w:sz w:val="18"/>
      <w:szCs w:val="18"/>
    </w:rPr>
  </w:style>
  <w:style w:type="paragraph" w:styleId="a5">
    <w:name w:val="List Paragraph"/>
    <w:basedOn w:val="a"/>
    <w:uiPriority w:val="34"/>
    <w:rsid w:val="003B5777"/>
    <w:pPr>
      <w:spacing w:after="200" w:line="276" w:lineRule="auto"/>
      <w:ind w:firstLineChars="200" w:firstLine="420"/>
      <w:jc w:val="center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0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0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05ED"/>
    <w:rPr>
      <w:sz w:val="18"/>
      <w:szCs w:val="18"/>
    </w:rPr>
  </w:style>
  <w:style w:type="paragraph" w:styleId="a5">
    <w:name w:val="List Paragraph"/>
    <w:basedOn w:val="a"/>
    <w:uiPriority w:val="34"/>
    <w:rsid w:val="003B5777"/>
    <w:pPr>
      <w:spacing w:after="200" w:line="276" w:lineRule="auto"/>
      <w:ind w:firstLineChars="200" w:firstLine="420"/>
      <w:jc w:val="center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DDD5-84C9-4887-AA81-BCB15274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596</Words>
  <Characters>3399</Characters>
  <Application>Microsoft Office Word</Application>
  <DocSecurity>0</DocSecurity>
  <Lines>28</Lines>
  <Paragraphs>7</Paragraphs>
  <ScaleCrop>false</ScaleCrop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8-07-10T07:16:00Z</dcterms:created>
  <dcterms:modified xsi:type="dcterms:W3CDTF">2018-09-07T07:50:00Z</dcterms:modified>
</cp:coreProperties>
</file>